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（法）罗曼·罗兰（Romain Rolland）著；徐懋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徐懋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67.html</w:t>
      </w:r>
    </w:p>
    <w:p>
      <w:r>
        <w:t>更多相关图书推荐：https://www.jiaokey.com</w:t>
      </w:r>
    </w:p>
    <w:p>
      <w:r>
        <w:t>（法）罗曼·罗兰（Romain Rolland）著；徐懋庸译 其他作品：https://www.jiaokey.com/tag/（法）罗曼·罗兰（Romain Rolland）著；徐懋庸译.html</w:t>
      </w:r>
    </w:p>
    <w:p>
      <w:r>
        <w:t>华通书局 出版图书：https://www.jiaokey.com/tag/华通书局.html</w:t>
      </w:r>
    </w:p>
    <w:p>
      <w:r>
        <w:t>关键词搜索：https://www.jiaokey.com/tag/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